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026F" w14:textId="77777777" w:rsidR="00EC75F8" w:rsidRPr="00EC75F8" w:rsidRDefault="008C1C9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  <w:r>
        <w:rPr>
          <w:rFonts w:asciiTheme="majorBidi" w:hAnsiTheme="majorBidi" w:cs="Angsana New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B2ACE0" wp14:editId="569B054A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448550" cy="123987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2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6327E" w14:textId="77777777" w:rsidR="003810A4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F7BE144" w14:textId="77777777" w:rsidR="003810A4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E7DD134" w14:textId="77777777" w:rsidR="003810A4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BCFC07C" w14:textId="77777777" w:rsidR="003810A4" w:rsidRDefault="003810A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2C1833FC" w14:textId="77777777" w:rsidR="008C1C94" w:rsidRPr="00D34FF2" w:rsidRDefault="008C1C94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14:paraId="378F0358" w14:textId="0DB1BEBF" w:rsidR="00D01123" w:rsidRPr="00737010" w:rsidRDefault="003F7A7A" w:rsidP="00B42BEC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ู้ทัน ป้องกัน ความรุนแรงของโรคหืด</w:t>
      </w:r>
    </w:p>
    <w:p w14:paraId="048014AC" w14:textId="77777777" w:rsidR="003810A4" w:rsidRDefault="003810A4" w:rsidP="00F375C0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0"/>
          <w:szCs w:val="10"/>
        </w:rPr>
      </w:pPr>
    </w:p>
    <w:p w14:paraId="40A5CBD2" w14:textId="73139D34" w:rsidR="00727205" w:rsidRPr="001F6163" w:rsidRDefault="00D01123" w:rsidP="008C1C94">
      <w:pPr>
        <w:spacing w:line="240" w:lineRule="auto"/>
        <w:jc w:val="thaiDistribute"/>
        <w:rPr>
          <w:rFonts w:asciiTheme="majorBidi" w:hAnsiTheme="majorBidi" w:cstheme="majorBidi"/>
          <w:sz w:val="29"/>
          <w:szCs w:val="29"/>
        </w:rPr>
      </w:pP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="00727205" w:rsidRPr="001F6163">
        <w:rPr>
          <w:rFonts w:asciiTheme="majorBidi" w:hAnsiTheme="majorBidi" w:cstheme="majorBidi" w:hint="cs"/>
          <w:sz w:val="29"/>
          <w:szCs w:val="29"/>
          <w:cs/>
        </w:rPr>
        <w:t>กรมการแพทย์ โดย</w:t>
      </w:r>
      <w:r w:rsidR="00727205" w:rsidRPr="001F6163">
        <w:rPr>
          <w:rFonts w:asciiTheme="majorBidi" w:hAnsiTheme="majorBidi" w:cstheme="majorBidi"/>
          <w:sz w:val="29"/>
          <w:szCs w:val="29"/>
          <w:cs/>
        </w:rPr>
        <w:t xml:space="preserve">สถาบันโรคทรวงอก </w:t>
      </w:r>
      <w:r w:rsidR="006952C3" w:rsidRPr="001F6163">
        <w:rPr>
          <w:rFonts w:asciiTheme="majorBidi" w:hAnsiTheme="majorBidi" w:cstheme="majorBidi" w:hint="cs"/>
          <w:sz w:val="29"/>
          <w:szCs w:val="29"/>
          <w:cs/>
        </w:rPr>
        <w:t>แนะผู้ป่วยโรคหืดปฏิบัติตามคำแนะนำของแพทย์อย่างเคร่งครัด หลีกเลี่ยงปัจจัยที่เป็นสิ่งกระตุ้น ลดความรุนแรงของโรค เพื่อให้ผู้ป่วยโรคหืดมีคุณภาพชีวิตที่ดีต่อไป</w:t>
      </w:r>
    </w:p>
    <w:p w14:paraId="6A337AA2" w14:textId="0815298D" w:rsidR="00977996" w:rsidRPr="001F6163" w:rsidRDefault="00604C3C" w:rsidP="008C1C94">
      <w:pPr>
        <w:spacing w:line="240" w:lineRule="auto"/>
        <w:jc w:val="thaiDistribute"/>
        <w:rPr>
          <w:rFonts w:asciiTheme="majorBidi" w:hAnsiTheme="majorBidi" w:cstheme="majorBidi"/>
          <w:sz w:val="29"/>
          <w:szCs w:val="29"/>
        </w:rPr>
      </w:pP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="003C2B11" w:rsidRPr="001F6163">
        <w:rPr>
          <w:rFonts w:asciiTheme="majorBidi" w:hAnsiTheme="majorBidi" w:cstheme="majorBidi" w:hint="cs"/>
          <w:sz w:val="29"/>
          <w:szCs w:val="29"/>
          <w:cs/>
        </w:rPr>
        <w:tab/>
      </w:r>
      <w:r w:rsidR="003810A4" w:rsidRPr="001F6163">
        <w:rPr>
          <w:rFonts w:asciiTheme="majorBidi" w:hAnsiTheme="majorBidi" w:cstheme="majorBidi"/>
          <w:b/>
          <w:bCs/>
          <w:sz w:val="29"/>
          <w:szCs w:val="29"/>
          <w:cs/>
        </w:rPr>
        <w:t>นายแพทย์</w:t>
      </w:r>
      <w:r w:rsidR="003810A4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ธงชัย กีรติหัตถยากร</w:t>
      </w:r>
      <w:r w:rsidR="003810A4" w:rsidRPr="001F6163">
        <w:rPr>
          <w:rFonts w:asciiTheme="majorBidi" w:hAnsiTheme="majorBidi" w:cstheme="majorBidi"/>
          <w:b/>
          <w:bCs/>
          <w:sz w:val="29"/>
          <w:szCs w:val="29"/>
          <w:cs/>
        </w:rPr>
        <w:t xml:space="preserve"> อธิบดีกรมการแพทย์</w:t>
      </w:r>
      <w:r w:rsidR="003810A4" w:rsidRPr="001F6163">
        <w:rPr>
          <w:rFonts w:asciiTheme="majorBidi" w:hAnsiTheme="majorBidi" w:cstheme="majorBidi"/>
          <w:sz w:val="29"/>
          <w:szCs w:val="29"/>
        </w:rPr>
        <w:t xml:space="preserve"> </w:t>
      </w:r>
      <w:r w:rsidR="004F77D6" w:rsidRPr="001F6163">
        <w:rPr>
          <w:rFonts w:asciiTheme="majorBidi" w:hAnsiTheme="majorBidi" w:cstheme="majorBidi"/>
          <w:sz w:val="29"/>
          <w:szCs w:val="29"/>
          <w:cs/>
        </w:rPr>
        <w:t>เปิดเผย</w:t>
      </w:r>
      <w:r w:rsidR="00697F48" w:rsidRPr="001F6163">
        <w:rPr>
          <w:rFonts w:asciiTheme="majorBidi" w:hAnsiTheme="majorBidi" w:cstheme="majorBidi" w:hint="cs"/>
          <w:sz w:val="29"/>
          <w:szCs w:val="29"/>
          <w:cs/>
        </w:rPr>
        <w:t xml:space="preserve">ว่า </w:t>
      </w:r>
      <w:r w:rsidR="00440139" w:rsidRPr="001F6163">
        <w:rPr>
          <w:rFonts w:asciiTheme="majorBidi" w:hAnsiTheme="majorBidi" w:cstheme="majorBidi" w:hint="cs"/>
          <w:sz w:val="29"/>
          <w:szCs w:val="29"/>
          <w:cs/>
        </w:rPr>
        <w:t>โรคหืด เป็น</w:t>
      </w:r>
      <w:r w:rsidR="00045C3F" w:rsidRPr="001F6163">
        <w:rPr>
          <w:rFonts w:asciiTheme="majorBidi" w:hAnsiTheme="majorBidi" w:cstheme="majorBidi" w:hint="cs"/>
          <w:sz w:val="29"/>
          <w:szCs w:val="29"/>
          <w:cs/>
        </w:rPr>
        <w:t>โรค</w:t>
      </w:r>
      <w:r w:rsidR="00440139" w:rsidRPr="001F6163">
        <w:rPr>
          <w:rFonts w:asciiTheme="majorBidi" w:hAnsiTheme="majorBidi" w:cstheme="majorBidi" w:hint="cs"/>
          <w:sz w:val="29"/>
          <w:szCs w:val="29"/>
          <w:cs/>
        </w:rPr>
        <w:t xml:space="preserve">ที่พบมากขึ้นในประเทศไทย </w:t>
      </w:r>
      <w:r w:rsidR="00F177C6" w:rsidRPr="001F6163">
        <w:rPr>
          <w:rFonts w:asciiTheme="majorBidi" w:hAnsiTheme="majorBidi" w:cstheme="majorBidi" w:hint="cs"/>
          <w:sz w:val="29"/>
          <w:szCs w:val="29"/>
          <w:cs/>
        </w:rPr>
        <w:t xml:space="preserve">โรคหืดเกิดจากการอักเสบเรื้อรังของหลอดลมที่มีความไวต่อสิ่งที่มากระตุ้นมากผิดปกติ โรคหืดสามารถเกิดได้หลายกลไก บางครั้งพบผู้ป่วยมีอาการตั้งแต่เด็ก และในบางครั้งเมื่อสูงอายุ รวมถึงผู้ที่มีภาวะอ้วน ปัจจัยที่ทำให้เกิดโรคหืดมีหลายปัจจัย </w:t>
      </w:r>
      <w:r w:rsidR="00440139" w:rsidRPr="001F6163">
        <w:rPr>
          <w:rFonts w:asciiTheme="majorBidi" w:hAnsiTheme="majorBidi" w:cstheme="majorBidi" w:hint="cs"/>
          <w:sz w:val="29"/>
          <w:szCs w:val="29"/>
          <w:cs/>
        </w:rPr>
        <w:t xml:space="preserve">เช่น </w:t>
      </w:r>
      <w:r w:rsidR="00045C3F" w:rsidRPr="001F6163">
        <w:rPr>
          <w:rFonts w:asciiTheme="majorBidi" w:hAnsiTheme="majorBidi" w:cstheme="majorBidi" w:hint="cs"/>
          <w:sz w:val="29"/>
          <w:szCs w:val="29"/>
          <w:cs/>
        </w:rPr>
        <w:t>การถ่ายทอดทางพันธุกรรม</w:t>
      </w:r>
      <w:r w:rsidR="00F177C6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440139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977996" w:rsidRPr="001F6163">
        <w:rPr>
          <w:rFonts w:asciiTheme="majorBidi" w:hAnsiTheme="majorBidi" w:cstheme="majorBidi" w:hint="cs"/>
          <w:sz w:val="29"/>
          <w:szCs w:val="29"/>
          <w:cs/>
        </w:rPr>
        <w:t xml:space="preserve">และสิ่งแวดล้อม อาทิ มลพิษทางอากาศ การเปลี่ยนแปลงของสภาพอากาศ ร้อนจัด เย็นจัด ฝนตก อากาศชื้นหรือชื้น น้ำหอม น้ำยาหรือสารเคมี สัตว์เลี้ยง ไรฝุ่น ฝุ่นละออง </w:t>
      </w:r>
      <w:r w:rsidR="00977996" w:rsidRPr="001F6163">
        <w:rPr>
          <w:rFonts w:asciiTheme="majorBidi" w:hAnsiTheme="majorBidi" w:cstheme="majorBidi"/>
          <w:sz w:val="29"/>
          <w:szCs w:val="29"/>
        </w:rPr>
        <w:t xml:space="preserve">PM 2.5 </w:t>
      </w:r>
      <w:r w:rsidR="00977996" w:rsidRPr="001F6163">
        <w:rPr>
          <w:rFonts w:asciiTheme="majorBidi" w:hAnsiTheme="majorBidi" w:cstheme="majorBidi" w:hint="cs"/>
          <w:sz w:val="29"/>
          <w:szCs w:val="29"/>
          <w:cs/>
        </w:rPr>
        <w:t>เป็นต้น</w:t>
      </w:r>
      <w:r w:rsidR="00D34FF2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F177C6" w:rsidRPr="001F6163">
        <w:rPr>
          <w:rFonts w:asciiTheme="majorBidi" w:hAnsiTheme="majorBidi" w:cstheme="majorBidi" w:hint="cs"/>
          <w:sz w:val="29"/>
          <w:szCs w:val="29"/>
          <w:cs/>
        </w:rPr>
        <w:t>ซึ่งปัจจัยเหล่านี้เป็นสิ่งกระตุ้นปฏิกิริยาตอบสนองต่อสารก่อภูมิแพ้ของโรคหอบหืด ดังนั้นผู้ป่วยควรได้รับการรักษาอย่างถูกต้อง เพื่อลดความรุนแรงของโรค</w:t>
      </w:r>
      <w:r w:rsidR="00645935" w:rsidRPr="001F6163">
        <w:rPr>
          <w:rFonts w:asciiTheme="majorBidi" w:hAnsiTheme="majorBidi" w:cstheme="majorBidi" w:hint="cs"/>
          <w:sz w:val="29"/>
          <w:szCs w:val="29"/>
          <w:cs/>
        </w:rPr>
        <w:t xml:space="preserve"> เพราะหากปล่อยไว้อาจเกิดการอักเสบเรื้อรังของหลอดลม นำไปสู่การเกิดการหนาตัว</w:t>
      </w:r>
      <w:r w:rsidR="00690A26" w:rsidRPr="001F6163">
        <w:rPr>
          <w:rFonts w:asciiTheme="majorBidi" w:hAnsiTheme="majorBidi" w:cstheme="majorBidi" w:hint="cs"/>
          <w:sz w:val="29"/>
          <w:szCs w:val="29"/>
          <w:cs/>
        </w:rPr>
        <w:t>ของหลอดลม</w:t>
      </w:r>
      <w:r w:rsidR="00645935" w:rsidRPr="001F6163">
        <w:rPr>
          <w:rFonts w:asciiTheme="majorBidi" w:hAnsiTheme="majorBidi" w:cstheme="majorBidi" w:hint="cs"/>
          <w:sz w:val="29"/>
          <w:szCs w:val="29"/>
          <w:cs/>
        </w:rPr>
        <w:t xml:space="preserve"> มีผลทำให้มีการอุดกั้นของหลอดลมอย่างถาวรอันตรายถึงชีวิต</w:t>
      </w:r>
    </w:p>
    <w:p w14:paraId="7376861E" w14:textId="593599BA" w:rsidR="00E826D5" w:rsidRPr="001F6163" w:rsidRDefault="003C2B11" w:rsidP="00A32BB1">
      <w:pPr>
        <w:spacing w:after="0" w:line="240" w:lineRule="auto"/>
        <w:jc w:val="thaiDistribute"/>
        <w:rPr>
          <w:rFonts w:asciiTheme="majorBidi" w:hAnsiTheme="majorBidi" w:cstheme="majorBidi"/>
          <w:sz w:val="29"/>
          <w:szCs w:val="29"/>
        </w:rPr>
      </w:pP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ab/>
      </w:r>
      <w:r w:rsidR="00053524" w:rsidRPr="001F6163">
        <w:rPr>
          <w:rFonts w:asciiTheme="majorBidi" w:hAnsiTheme="majorBidi" w:cstheme="majorBidi"/>
          <w:b/>
          <w:bCs/>
          <w:sz w:val="29"/>
          <w:szCs w:val="29"/>
          <w:cs/>
        </w:rPr>
        <w:tab/>
      </w:r>
      <w:r w:rsidR="00D01123" w:rsidRPr="001F6163">
        <w:rPr>
          <w:rFonts w:asciiTheme="majorBidi" w:hAnsiTheme="majorBidi" w:cstheme="majorBidi"/>
          <w:b/>
          <w:bCs/>
          <w:sz w:val="29"/>
          <w:szCs w:val="29"/>
          <w:cs/>
        </w:rPr>
        <w:t>นายแพทย์เอนก กนกศิลป์ ผู้อำนวยการสถาบันโรคทรวงอก กรมการแพทย์</w:t>
      </w:r>
      <w:r w:rsidR="00D01123" w:rsidRPr="001F6163">
        <w:rPr>
          <w:rFonts w:asciiTheme="majorBidi" w:hAnsiTheme="majorBidi" w:cstheme="majorBidi"/>
          <w:sz w:val="29"/>
          <w:szCs w:val="29"/>
          <w:cs/>
        </w:rPr>
        <w:t xml:space="preserve"> กล่าวเพิ่มเติมว่า </w:t>
      </w:r>
      <w:r w:rsidR="008C1C94" w:rsidRPr="001F6163">
        <w:rPr>
          <w:rFonts w:asciiTheme="majorBidi" w:hAnsiTheme="majorBidi" w:cstheme="majorBidi"/>
          <w:sz w:val="29"/>
          <w:szCs w:val="29"/>
          <w:cs/>
        </w:rPr>
        <w:t xml:space="preserve"> </w:t>
      </w:r>
      <w:r w:rsidR="00645935" w:rsidRPr="001F6163">
        <w:rPr>
          <w:rFonts w:asciiTheme="majorBidi" w:hAnsiTheme="majorBidi" w:cstheme="majorBidi"/>
          <w:sz w:val="29"/>
          <w:szCs w:val="29"/>
          <w:cs/>
        </w:rPr>
        <w:t>ผ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>ู้</w:t>
      </w:r>
      <w:r w:rsidR="00645935" w:rsidRPr="001F6163">
        <w:rPr>
          <w:rFonts w:asciiTheme="majorBidi" w:hAnsiTheme="majorBidi" w:cstheme="majorBidi"/>
          <w:sz w:val="29"/>
          <w:szCs w:val="29"/>
          <w:cs/>
        </w:rPr>
        <w:t>ป่วยโรคหอบหืดมัก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 xml:space="preserve">จะพบอาการ </w:t>
      </w:r>
      <w:r w:rsidR="00645935" w:rsidRPr="001F6163">
        <w:rPr>
          <w:rFonts w:asciiTheme="majorBidi" w:hAnsiTheme="majorBidi" w:cstheme="majorBidi"/>
          <w:sz w:val="29"/>
          <w:szCs w:val="29"/>
          <w:cs/>
        </w:rPr>
        <w:t xml:space="preserve">คือ 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>1.</w:t>
      </w:r>
      <w:r w:rsidR="00645935" w:rsidRPr="001F6163">
        <w:rPr>
          <w:rFonts w:asciiTheme="majorBidi" w:hAnsiTheme="majorBidi" w:cstheme="majorBidi"/>
          <w:sz w:val="29"/>
          <w:szCs w:val="29"/>
          <w:cs/>
        </w:rPr>
        <w:t xml:space="preserve">ไอเรื้อรัง 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>ส่วนมากไอมีเสมหะ 2.หายใจมีเสียงวิ๊ด</w:t>
      </w:r>
      <w:r w:rsidR="00E826D5" w:rsidRPr="001F6163">
        <w:rPr>
          <w:rFonts w:asciiTheme="majorBidi" w:hAnsiTheme="majorBidi" w:cstheme="majorBidi"/>
          <w:sz w:val="29"/>
          <w:szCs w:val="29"/>
        </w:rPr>
        <w:t xml:space="preserve"> 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>มักมีอาการมากในช่วงอากาศเย็นอนกลางคืน 3.มีความแปรปรวนของโรค คือ ในช่วงสงบผู้ป่วยจะมีอาการปกติ และในช่วงที่ได้รับการกระตุ้น ผู้ป่วยจะมีอาการเด่นขึ้น เช่น หลังติดเชื้อไวรัส อากาศเปลี่ยน ได้รับมลพิษทางอากาศ 4. อาจมีอาการร่วมกับโรคภูมิแพ้ได้</w:t>
      </w:r>
      <w:r w:rsid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>เช่น</w:t>
      </w:r>
      <w:r w:rsidR="001F6163">
        <w:rPr>
          <w:rFonts w:asciiTheme="majorBidi" w:hAnsiTheme="majorBidi" w:cstheme="majorBidi" w:hint="cs"/>
          <w:sz w:val="29"/>
          <w:szCs w:val="29"/>
          <w:cs/>
        </w:rPr>
        <w:t xml:space="preserve">  </w:t>
      </w:r>
      <w:r w:rsidR="00E826D5" w:rsidRPr="001F6163">
        <w:rPr>
          <w:rFonts w:asciiTheme="majorBidi" w:hAnsiTheme="majorBidi" w:cstheme="majorBidi"/>
          <w:sz w:val="29"/>
          <w:szCs w:val="29"/>
          <w:cs/>
        </w:rPr>
        <w:t xml:space="preserve"> มีน้ำมูก คัดจมูก </w:t>
      </w:r>
    </w:p>
    <w:p w14:paraId="29ED9A0F" w14:textId="5769259B" w:rsidR="00E826D5" w:rsidRPr="001F6163" w:rsidRDefault="00E826D5" w:rsidP="00A32BB1">
      <w:pPr>
        <w:spacing w:after="0" w:line="240" w:lineRule="auto"/>
        <w:jc w:val="thaiDistribute"/>
        <w:rPr>
          <w:rFonts w:asciiTheme="majorBidi" w:hAnsiTheme="majorBidi" w:cstheme="majorBidi"/>
          <w:sz w:val="29"/>
          <w:szCs w:val="29"/>
        </w:rPr>
      </w:pP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Pr="001F6163">
        <w:rPr>
          <w:rFonts w:asciiTheme="majorBidi" w:hAnsiTheme="majorBidi" w:cstheme="majorBidi"/>
          <w:sz w:val="29"/>
          <w:szCs w:val="29"/>
          <w:cs/>
        </w:rPr>
        <w:tab/>
        <w:t xml:space="preserve"> ปัจจุบันโรค</w:t>
      </w:r>
      <w:r w:rsidR="006952C3" w:rsidRPr="001F6163">
        <w:rPr>
          <w:rFonts w:asciiTheme="majorBidi" w:hAnsiTheme="majorBidi" w:cstheme="majorBidi" w:hint="cs"/>
          <w:sz w:val="29"/>
          <w:szCs w:val="29"/>
          <w:cs/>
        </w:rPr>
        <w:t>หืด</w:t>
      </w:r>
      <w:r w:rsidRPr="001F6163">
        <w:rPr>
          <w:rFonts w:asciiTheme="majorBidi" w:hAnsiTheme="majorBidi" w:cstheme="majorBidi"/>
          <w:sz w:val="29"/>
          <w:szCs w:val="29"/>
          <w:cs/>
        </w:rPr>
        <w:t>ยังไม่สามารถรัก</w:t>
      </w:r>
      <w:r w:rsidRPr="001F6163">
        <w:rPr>
          <w:rFonts w:asciiTheme="majorBidi" w:hAnsiTheme="majorBidi" w:cstheme="majorBidi" w:hint="cs"/>
          <w:sz w:val="29"/>
          <w:szCs w:val="29"/>
          <w:cs/>
        </w:rPr>
        <w:t>ษ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าให้หายขาดได้ แต่สามารถควบคุมอาการได้ หากได้รับการรักษาอย่างถูกวิธีและเคร่งครัด  </w:t>
      </w:r>
      <w:r w:rsidR="006952C3" w:rsidRPr="001F6163">
        <w:rPr>
          <w:rFonts w:asciiTheme="majorBidi" w:hAnsiTheme="majorBidi" w:cstheme="majorBidi" w:hint="cs"/>
          <w:sz w:val="29"/>
          <w:szCs w:val="29"/>
          <w:cs/>
        </w:rPr>
        <w:t>ทั้งนี้แพทย์จะทำการวินิจฉัยผู้ป่วยถึง</w:t>
      </w:r>
      <w:r w:rsidR="006952C3" w:rsidRPr="001F6163">
        <w:rPr>
          <w:rFonts w:ascii="Segoe UI Historic" w:hAnsi="Segoe UI Historic" w:cs="Angsana New"/>
          <w:color w:val="050505"/>
          <w:sz w:val="29"/>
          <w:szCs w:val="29"/>
          <w:shd w:val="clear" w:color="auto" w:fill="FFFFFF"/>
          <w:cs/>
        </w:rPr>
        <w:t>ความรุนแรงของอาการ</w:t>
      </w:r>
      <w:r w:rsidR="006952C3" w:rsidRPr="001F6163">
        <w:rPr>
          <w:rFonts w:ascii="Segoe UI Historic" w:hAnsi="Segoe UI Historic" w:cs="Angsana New" w:hint="cs"/>
          <w:color w:val="050505"/>
          <w:sz w:val="29"/>
          <w:szCs w:val="29"/>
          <w:shd w:val="clear" w:color="auto" w:fill="FFFFFF"/>
          <w:cs/>
        </w:rPr>
        <w:t>ผู้ป่วย เพื่อนำไปสู่</w:t>
      </w:r>
      <w:r w:rsidRPr="001F6163">
        <w:rPr>
          <w:rFonts w:asciiTheme="majorBidi" w:hAnsiTheme="majorBidi" w:cstheme="majorBidi"/>
          <w:sz w:val="29"/>
          <w:szCs w:val="29"/>
          <w:cs/>
        </w:rPr>
        <w:t>แนวทางการรักษา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>และการป้องกันความรุนแรงของโรค</w:t>
      </w:r>
      <w:r w:rsidR="006952C3" w:rsidRPr="001F6163">
        <w:rPr>
          <w:rFonts w:asciiTheme="majorBidi" w:hAnsiTheme="majorBidi" w:cstheme="majorBidi" w:hint="cs"/>
          <w:sz w:val="29"/>
          <w:szCs w:val="29"/>
          <w:cs/>
        </w:rPr>
        <w:t xml:space="preserve"> ดังนี้ </w:t>
      </w:r>
      <w:r w:rsidR="006952C3" w:rsidRPr="001F6163">
        <w:rPr>
          <w:rFonts w:ascii="Segoe UI Historic" w:hAnsi="Segoe UI Historic" w:cs="Angsana New" w:hint="cs"/>
          <w:b/>
          <w:bCs/>
          <w:color w:val="050505"/>
          <w:sz w:val="29"/>
          <w:szCs w:val="29"/>
          <w:shd w:val="clear" w:color="auto" w:fill="FFFFFF"/>
          <w:cs/>
        </w:rPr>
        <w:t>1.</w:t>
      </w:r>
      <w:r w:rsidR="003F7A7A" w:rsidRPr="001F6163">
        <w:rPr>
          <w:rFonts w:ascii="Segoe UI Historic" w:hAnsi="Segoe UI Historic" w:cs="Angsana New" w:hint="cs"/>
          <w:b/>
          <w:bCs/>
          <w:color w:val="050505"/>
          <w:sz w:val="29"/>
          <w:szCs w:val="29"/>
          <w:shd w:val="clear" w:color="auto" w:fill="FFFFFF"/>
          <w:cs/>
        </w:rPr>
        <w:t xml:space="preserve"> </w:t>
      </w: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>การรักษาด้วยการใช้ยาพ่นควบคุม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 ปัจจุบันแนะนำการใช้ยาพ่นควบคุมด้วยยา </w:t>
      </w:r>
      <w:r w:rsidRPr="001F6163">
        <w:rPr>
          <w:rFonts w:asciiTheme="majorBidi" w:hAnsiTheme="majorBidi" w:cstheme="majorBidi"/>
          <w:sz w:val="29"/>
          <w:szCs w:val="29"/>
        </w:rPr>
        <w:t xml:space="preserve">2 </w:t>
      </w:r>
      <w:r w:rsidRPr="001F6163">
        <w:rPr>
          <w:rFonts w:asciiTheme="majorBidi" w:hAnsiTheme="majorBidi" w:cstheme="majorBidi"/>
          <w:sz w:val="29"/>
          <w:szCs w:val="29"/>
          <w:cs/>
        </w:rPr>
        <w:t>ชนิด</w:t>
      </w:r>
      <w:r w:rsidR="005C2BF0">
        <w:rPr>
          <w:rFonts w:asciiTheme="majorBidi" w:hAnsiTheme="majorBidi" w:cstheme="majorBidi"/>
          <w:sz w:val="29"/>
          <w:szCs w:val="29"/>
        </w:rPr>
        <w:t xml:space="preserve"> </w:t>
      </w:r>
      <w:r w:rsidR="005C2BF0">
        <w:rPr>
          <w:rFonts w:asciiTheme="majorBidi" w:hAnsiTheme="majorBidi" w:cstheme="majorBidi" w:hint="cs"/>
          <w:sz w:val="29"/>
          <w:szCs w:val="29"/>
          <w:cs/>
        </w:rPr>
        <w:t>ในกระบอกเดียว</w:t>
      </w:r>
      <w:r w:rsidRPr="001F6163">
        <w:rPr>
          <w:rFonts w:asciiTheme="majorBidi" w:hAnsiTheme="majorBidi" w:cstheme="majorBidi"/>
          <w:sz w:val="29"/>
          <w:szCs w:val="29"/>
          <w:cs/>
        </w:rPr>
        <w:t>เป็นหลัก ได้แก่ ยากลุ่ม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ฉีดพ่นควบคุม</w:t>
      </w:r>
      <w:r w:rsidR="005C2BF0">
        <w:rPr>
          <w:rFonts w:asciiTheme="majorBidi" w:hAnsiTheme="majorBidi" w:cstheme="majorBidi" w:hint="cs"/>
          <w:sz w:val="29"/>
          <w:szCs w:val="29"/>
          <w:cs/>
        </w:rPr>
        <w:t xml:space="preserve">ชนิด </w:t>
      </w:r>
      <w:r w:rsidR="005C2BF0" w:rsidRPr="001F6163">
        <w:rPr>
          <w:rFonts w:asciiTheme="majorBidi" w:hAnsiTheme="majorBidi" w:cstheme="majorBidi"/>
          <w:sz w:val="29"/>
          <w:szCs w:val="29"/>
        </w:rPr>
        <w:t>steroid</w:t>
      </w:r>
      <w:r w:rsidR="005C2BF0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ร่วมกับยาขยายหลอดลม</w:t>
      </w:r>
      <w:r w:rsidR="005C2BF0">
        <w:rPr>
          <w:rFonts w:asciiTheme="majorBidi" w:hAnsiTheme="majorBidi" w:cstheme="majorBidi" w:hint="cs"/>
          <w:sz w:val="29"/>
          <w:szCs w:val="29"/>
          <w:cs/>
        </w:rPr>
        <w:t>ชนิดยา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 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(</w:t>
      </w:r>
      <w:r w:rsidRPr="001F6163">
        <w:rPr>
          <w:rFonts w:asciiTheme="majorBidi" w:hAnsiTheme="majorBidi" w:cstheme="majorBidi"/>
          <w:sz w:val="29"/>
          <w:szCs w:val="29"/>
        </w:rPr>
        <w:t>inhaled corticosteroid/ long acting beta2 agonist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)</w:t>
      </w:r>
      <w:r w:rsidRPr="001F6163">
        <w:rPr>
          <w:rFonts w:asciiTheme="majorBidi" w:hAnsiTheme="majorBidi" w:cstheme="majorBidi"/>
          <w:sz w:val="29"/>
          <w:szCs w:val="29"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>โดยใช้ประจำทุกวัน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>เพื่อลดการอักเสบของหลอดลมและช่วยขยายหล</w:t>
      </w:r>
      <w:r w:rsidR="00A32BB1" w:rsidRPr="001F6163">
        <w:rPr>
          <w:rFonts w:asciiTheme="majorBidi" w:hAnsiTheme="majorBidi" w:cstheme="majorBidi" w:hint="cs"/>
          <w:sz w:val="29"/>
          <w:szCs w:val="29"/>
          <w:cs/>
        </w:rPr>
        <w:t>อ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ดลม 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ซึ่ง</w:t>
      </w:r>
      <w:r w:rsidRPr="001F6163">
        <w:rPr>
          <w:rFonts w:asciiTheme="majorBidi" w:hAnsiTheme="majorBidi" w:cstheme="majorBidi"/>
          <w:sz w:val="29"/>
          <w:szCs w:val="29"/>
          <w:cs/>
        </w:rPr>
        <w:t>มีประโยชน์กว่าการกินเฉพาะยาขยายหลอดลม</w:t>
      </w:r>
      <w:r w:rsid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 xml:space="preserve">2. </w:t>
      </w: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>การปรับการใช้ยาพ่นเฉพาะเวลามีอาการ</w:t>
      </w:r>
      <w:r w:rsidR="00343DCD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 xml:space="preserve"> 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ไม่แนะนำให้ใช้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ยาพ่นฤทธิ์สั้น </w:t>
      </w:r>
      <w:r w:rsidRPr="001F6163">
        <w:rPr>
          <w:rFonts w:asciiTheme="majorBidi" w:hAnsiTheme="majorBidi" w:cstheme="majorBidi"/>
          <w:sz w:val="29"/>
          <w:szCs w:val="29"/>
        </w:rPr>
        <w:t xml:space="preserve">short acting beta2 agonist </w:t>
      </w:r>
      <w:r w:rsidRPr="001F6163">
        <w:rPr>
          <w:rFonts w:asciiTheme="majorBidi" w:hAnsiTheme="majorBidi" w:cstheme="majorBidi"/>
          <w:sz w:val="29"/>
          <w:szCs w:val="29"/>
          <w:cs/>
        </w:rPr>
        <w:t>แต่เพียงอย่างเดียว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>แนะนำ</w:t>
      </w:r>
      <w:r w:rsidR="00343DCD" w:rsidRPr="001F6163">
        <w:rPr>
          <w:rFonts w:asciiTheme="majorBidi" w:hAnsiTheme="majorBidi" w:cstheme="majorBidi" w:hint="cs"/>
          <w:sz w:val="29"/>
          <w:szCs w:val="29"/>
          <w:cs/>
        </w:rPr>
        <w:t>ให้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ใช้ยาผสม </w:t>
      </w:r>
      <w:r w:rsidRPr="001F6163">
        <w:rPr>
          <w:rFonts w:asciiTheme="majorBidi" w:hAnsiTheme="majorBidi" w:cstheme="majorBidi"/>
          <w:sz w:val="29"/>
          <w:szCs w:val="29"/>
        </w:rPr>
        <w:t>inhaled corticosteroid/ long acting beta2 agonist (</w:t>
      </w:r>
      <w:proofErr w:type="spellStart"/>
      <w:r w:rsidRPr="001F6163">
        <w:rPr>
          <w:rFonts w:asciiTheme="majorBidi" w:hAnsiTheme="majorBidi" w:cstheme="majorBidi"/>
          <w:sz w:val="29"/>
          <w:szCs w:val="29"/>
        </w:rPr>
        <w:t>formeterol</w:t>
      </w:r>
      <w:proofErr w:type="spellEnd"/>
      <w:r w:rsidRPr="001F6163">
        <w:rPr>
          <w:rFonts w:asciiTheme="majorBidi" w:hAnsiTheme="majorBidi" w:cstheme="majorBidi"/>
          <w:sz w:val="29"/>
          <w:szCs w:val="29"/>
        </w:rPr>
        <w:t xml:space="preserve">) 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ที่มีขนาด </w:t>
      </w:r>
      <w:r w:rsidRPr="001F6163">
        <w:rPr>
          <w:rFonts w:asciiTheme="majorBidi" w:hAnsiTheme="majorBidi" w:cstheme="majorBidi"/>
          <w:sz w:val="29"/>
          <w:szCs w:val="29"/>
        </w:rPr>
        <w:t xml:space="preserve">inhaled corticosteroid </w:t>
      </w:r>
      <w:r w:rsidRPr="001F6163">
        <w:rPr>
          <w:rFonts w:asciiTheme="majorBidi" w:hAnsiTheme="majorBidi" w:cstheme="majorBidi"/>
          <w:sz w:val="29"/>
          <w:szCs w:val="29"/>
          <w:cs/>
        </w:rPr>
        <w:t>ขนาดต่ำ</w:t>
      </w:r>
      <w:r w:rsidR="005C2BF0">
        <w:rPr>
          <w:rFonts w:asciiTheme="majorBidi" w:hAnsiTheme="majorBidi" w:cstheme="majorBidi" w:hint="cs"/>
          <w:sz w:val="29"/>
          <w:szCs w:val="29"/>
          <w:cs/>
        </w:rPr>
        <w:t>แทน</w:t>
      </w:r>
      <w:r w:rsidR="00431835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>และผู้ป่วย</w:t>
      </w:r>
      <w:r w:rsidR="00431835">
        <w:rPr>
          <w:rFonts w:asciiTheme="majorBidi" w:hAnsiTheme="majorBidi" w:cstheme="majorBidi" w:hint="cs"/>
          <w:sz w:val="29"/>
          <w:szCs w:val="29"/>
          <w:cs/>
        </w:rPr>
        <w:t xml:space="preserve">ที่เหมาะสมในการใช้ยาพ่นเฉพาะเวลาที่มีอาการ 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ต้องอยู่ในระยะสงบ คือ อาการน้อยกว่า </w:t>
      </w:r>
      <w:r w:rsidRPr="001F6163">
        <w:rPr>
          <w:rFonts w:asciiTheme="majorBidi" w:hAnsiTheme="majorBidi" w:cstheme="majorBidi"/>
          <w:sz w:val="29"/>
          <w:szCs w:val="29"/>
        </w:rPr>
        <w:t xml:space="preserve"> 4 </w:t>
      </w:r>
      <w:r w:rsidRPr="001F6163">
        <w:rPr>
          <w:rFonts w:asciiTheme="majorBidi" w:hAnsiTheme="majorBidi" w:cstheme="majorBidi"/>
          <w:sz w:val="29"/>
          <w:szCs w:val="29"/>
          <w:cs/>
        </w:rPr>
        <w:t>ครั้งต่ออาทิตย์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จึงจะเลือกใช้ยาเฉพาะมีอาการได้ </w:t>
      </w:r>
      <w:r w:rsidR="00343DCD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3</w:t>
      </w:r>
      <w:r w:rsidR="00306806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.</w:t>
      </w:r>
      <w:r w:rsidR="003F7A7A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การ</w:t>
      </w: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>ออกกำลังกาย</w:t>
      </w:r>
      <w:r w:rsidR="006745E6">
        <w:rPr>
          <w:rFonts w:asciiTheme="majorBidi" w:hAnsiTheme="majorBidi" w:cstheme="majorBidi" w:hint="cs"/>
          <w:b/>
          <w:bCs/>
          <w:sz w:val="29"/>
          <w:szCs w:val="29"/>
          <w:cs/>
        </w:rPr>
        <w:t>เป็น</w:t>
      </w: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>ประจำ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 เช่น</w:t>
      </w:r>
      <w:r w:rsid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การว่ายน้ำ การวิ่ง การเดินไว </w:t>
      </w:r>
      <w:r w:rsidR="00A32BB1" w:rsidRPr="001F6163">
        <w:rPr>
          <w:rFonts w:asciiTheme="majorBidi" w:hAnsiTheme="majorBidi" w:cstheme="majorBidi" w:hint="cs"/>
          <w:sz w:val="29"/>
          <w:szCs w:val="29"/>
          <w:cs/>
        </w:rPr>
        <w:t>เพื่อ</w:t>
      </w:r>
      <w:r w:rsidRPr="001F6163">
        <w:rPr>
          <w:rFonts w:asciiTheme="majorBidi" w:hAnsiTheme="majorBidi" w:cstheme="majorBidi"/>
          <w:sz w:val="29"/>
          <w:szCs w:val="29"/>
          <w:cs/>
        </w:rPr>
        <w:t>ลดการอักเสบของหลอดลม ทำให้การควบคุมโรคหอบหืดดีขึ้น</w:t>
      </w:r>
      <w:r w:rsidR="00A32BB1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343DCD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4</w:t>
      </w:r>
      <w:r w:rsidR="00306806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.</w:t>
      </w:r>
      <w:r w:rsidR="003F7A7A" w:rsidRPr="001F6163">
        <w:rPr>
          <w:rFonts w:asciiTheme="majorBidi" w:hAnsiTheme="majorBidi" w:cstheme="majorBidi" w:hint="cs"/>
          <w:b/>
          <w:bCs/>
          <w:sz w:val="29"/>
          <w:szCs w:val="29"/>
          <w:cs/>
        </w:rPr>
        <w:t>การ</w:t>
      </w:r>
      <w:r w:rsidRPr="001F6163">
        <w:rPr>
          <w:rFonts w:asciiTheme="majorBidi" w:hAnsiTheme="majorBidi" w:cstheme="majorBidi"/>
          <w:b/>
          <w:bCs/>
          <w:sz w:val="29"/>
          <w:szCs w:val="29"/>
          <w:cs/>
        </w:rPr>
        <w:t>หลีกเลี่ยงสิ่งกระตุ้น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 เช่น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 xml:space="preserve"> </w:t>
      </w:r>
      <w:r w:rsidR="00A32BB1" w:rsidRPr="001F6163">
        <w:rPr>
          <w:rFonts w:asciiTheme="majorBidi" w:hAnsiTheme="majorBidi" w:cstheme="majorBidi"/>
          <w:sz w:val="29"/>
          <w:szCs w:val="29"/>
          <w:cs/>
        </w:rPr>
        <w:t>การหลีกเลี่ยงมลพิษทางอากาศ</w:t>
      </w:r>
      <w:r w:rsidR="00D75C99">
        <w:rPr>
          <w:rFonts w:asciiTheme="majorBidi" w:hAnsiTheme="majorBidi" w:cstheme="majorBidi"/>
          <w:sz w:val="29"/>
          <w:szCs w:val="29"/>
        </w:rPr>
        <w:t xml:space="preserve"> </w:t>
      </w:r>
      <w:r w:rsidR="00D75C99">
        <w:rPr>
          <w:rFonts w:asciiTheme="majorBidi" w:hAnsiTheme="majorBidi" w:cstheme="majorBidi" w:hint="cs"/>
          <w:sz w:val="29"/>
          <w:szCs w:val="29"/>
          <w:cs/>
        </w:rPr>
        <w:t xml:space="preserve">และฝุ่น </w:t>
      </w:r>
      <w:r w:rsidR="00D75C99" w:rsidRPr="001F6163">
        <w:rPr>
          <w:rFonts w:asciiTheme="majorBidi" w:hAnsiTheme="majorBidi" w:cstheme="majorBidi"/>
          <w:sz w:val="29"/>
          <w:szCs w:val="29"/>
        </w:rPr>
        <w:t xml:space="preserve">PM 2.5 </w:t>
      </w:r>
      <w:r w:rsidR="00A32BB1" w:rsidRPr="001F6163">
        <w:rPr>
          <w:rFonts w:asciiTheme="majorBidi" w:hAnsiTheme="majorBidi" w:cstheme="majorBidi"/>
          <w:sz w:val="29"/>
          <w:szCs w:val="29"/>
          <w:cs/>
        </w:rPr>
        <w:t>เป็นสิ่งสำคัญที่จะลดการกำเริบของโรค</w:t>
      </w:r>
      <w:r w:rsidR="00A32BB1" w:rsidRPr="001F6163">
        <w:rPr>
          <w:rFonts w:asciiTheme="majorBidi" w:hAnsiTheme="majorBidi" w:cstheme="majorBidi" w:hint="cs"/>
          <w:sz w:val="29"/>
          <w:szCs w:val="29"/>
          <w:cs/>
        </w:rPr>
        <w:t xml:space="preserve"> และควร</w:t>
      </w:r>
      <w:r w:rsidRPr="001F6163">
        <w:rPr>
          <w:rFonts w:asciiTheme="majorBidi" w:hAnsiTheme="majorBidi" w:cstheme="majorBidi"/>
          <w:sz w:val="29"/>
          <w:szCs w:val="29"/>
          <w:cs/>
        </w:rPr>
        <w:t>ฉีดวัคซีนป้องกันโรคไข้หวัดใหญ่</w:t>
      </w:r>
      <w:r w:rsidR="00A32BB1" w:rsidRPr="001F6163">
        <w:rPr>
          <w:rFonts w:asciiTheme="majorBidi" w:hAnsiTheme="majorBidi" w:cstheme="majorBidi" w:hint="cs"/>
          <w:sz w:val="29"/>
          <w:szCs w:val="29"/>
          <w:cs/>
        </w:rPr>
        <w:t>เป็นประจำ</w:t>
      </w:r>
      <w:r w:rsidRPr="001F6163">
        <w:rPr>
          <w:rFonts w:asciiTheme="majorBidi" w:hAnsiTheme="majorBidi" w:cstheme="majorBidi"/>
          <w:sz w:val="29"/>
          <w:szCs w:val="29"/>
          <w:cs/>
        </w:rPr>
        <w:t xml:space="preserve">ทุกปี </w:t>
      </w:r>
    </w:p>
    <w:p w14:paraId="11BA16EB" w14:textId="505D384C" w:rsidR="00BD6922" w:rsidRPr="001F6163" w:rsidRDefault="00A32BB1" w:rsidP="001F6163">
      <w:pPr>
        <w:spacing w:after="0" w:line="240" w:lineRule="auto"/>
        <w:jc w:val="thaiDistribute"/>
        <w:rPr>
          <w:rFonts w:asciiTheme="majorBidi" w:hAnsiTheme="majorBidi" w:cstheme="majorBidi"/>
          <w:sz w:val="29"/>
          <w:szCs w:val="29"/>
        </w:rPr>
      </w:pP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Pr="001F6163">
        <w:rPr>
          <w:rFonts w:asciiTheme="majorBidi" w:hAnsiTheme="majorBidi" w:cstheme="majorBidi"/>
          <w:sz w:val="29"/>
          <w:szCs w:val="29"/>
          <w:cs/>
        </w:rPr>
        <w:tab/>
      </w:r>
      <w:r w:rsidRPr="001F6163">
        <w:rPr>
          <w:rFonts w:asciiTheme="majorBidi" w:hAnsiTheme="majorBidi" w:cstheme="majorBidi" w:hint="cs"/>
          <w:sz w:val="29"/>
          <w:szCs w:val="29"/>
          <w:cs/>
        </w:rPr>
        <w:t>ดังนั้นผู้ป่วยควรดูแลตนเองและควรใช้ยาตามคำแนะนำของแพทย์อย่างถูกต้องและสม่ำเสมอและ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>ที่สำคัญควร</w:t>
      </w:r>
      <w:r w:rsidRPr="001F6163">
        <w:rPr>
          <w:rFonts w:asciiTheme="majorBidi" w:hAnsiTheme="majorBidi" w:cstheme="majorBidi" w:hint="cs"/>
          <w:sz w:val="29"/>
          <w:szCs w:val="29"/>
          <w:cs/>
        </w:rPr>
        <w:t>หลีกเลี่ยงสิ่งที่คิดว่าจะทำให้เกิดอาการกำเริบ เพื่อ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>ลดการ</w:t>
      </w:r>
      <w:r w:rsidRPr="001F6163">
        <w:rPr>
          <w:rFonts w:asciiTheme="majorBidi" w:hAnsiTheme="majorBidi" w:cstheme="majorBidi" w:hint="cs"/>
          <w:sz w:val="29"/>
          <w:szCs w:val="29"/>
          <w:cs/>
        </w:rPr>
        <w:t>เกิดความรุนแรงของโรค ลดโอกาสการเสียชีวิต</w:t>
      </w:r>
      <w:r w:rsidR="003F7A7A" w:rsidRPr="001F6163">
        <w:rPr>
          <w:rFonts w:asciiTheme="majorBidi" w:hAnsiTheme="majorBidi" w:cstheme="majorBidi" w:hint="cs"/>
          <w:sz w:val="29"/>
          <w:szCs w:val="29"/>
          <w:cs/>
        </w:rPr>
        <w:t xml:space="preserve">  เพื่อให้ผู้ป่วยโรคหืดมีคุณภาพชีวิตที่ดีต่อไป</w:t>
      </w:r>
    </w:p>
    <w:p w14:paraId="0664E559" w14:textId="2F976DE2" w:rsidR="00D34FF2" w:rsidRDefault="00D01123" w:rsidP="001F6163">
      <w:pPr>
        <w:spacing w:after="0" w:line="240" w:lineRule="auto"/>
        <w:ind w:left="-709" w:firstLine="851"/>
        <w:jc w:val="center"/>
        <w:rPr>
          <w:rFonts w:asciiTheme="majorBidi" w:hAnsiTheme="majorBidi" w:cstheme="majorBidi"/>
          <w:sz w:val="32"/>
          <w:szCs w:val="32"/>
        </w:rPr>
      </w:pPr>
      <w:r w:rsidRPr="00814728">
        <w:rPr>
          <w:rFonts w:asciiTheme="majorBidi" w:hAnsiTheme="majorBidi" w:cstheme="majorBidi"/>
          <w:sz w:val="32"/>
          <w:szCs w:val="32"/>
          <w:cs/>
        </w:rPr>
        <w:t>*********************************************</w:t>
      </w:r>
    </w:p>
    <w:sectPr w:rsidR="00D34FF2" w:rsidSect="002C7A00">
      <w:pgSz w:w="11906" w:h="16838"/>
      <w:pgMar w:top="0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04E"/>
    <w:multiLevelType w:val="multilevel"/>
    <w:tmpl w:val="A8A4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D532DC"/>
    <w:multiLevelType w:val="multilevel"/>
    <w:tmpl w:val="CAE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60505"/>
    <w:multiLevelType w:val="hybridMultilevel"/>
    <w:tmpl w:val="8DCC4F24"/>
    <w:lvl w:ilvl="0" w:tplc="4CE4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A222B"/>
    <w:multiLevelType w:val="multilevel"/>
    <w:tmpl w:val="154E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1061CC"/>
    <w:multiLevelType w:val="multilevel"/>
    <w:tmpl w:val="30B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76245D"/>
    <w:multiLevelType w:val="hybridMultilevel"/>
    <w:tmpl w:val="882CA0EE"/>
    <w:lvl w:ilvl="0" w:tplc="0E82E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741190">
    <w:abstractNumId w:val="1"/>
  </w:num>
  <w:num w:numId="2" w16cid:durableId="7291579">
    <w:abstractNumId w:val="4"/>
  </w:num>
  <w:num w:numId="3" w16cid:durableId="756560747">
    <w:abstractNumId w:val="0"/>
  </w:num>
  <w:num w:numId="4" w16cid:durableId="1383796132">
    <w:abstractNumId w:val="3"/>
  </w:num>
  <w:num w:numId="5" w16cid:durableId="1386681916">
    <w:abstractNumId w:val="5"/>
  </w:num>
  <w:num w:numId="6" w16cid:durableId="142340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21"/>
    <w:rsid w:val="0001064B"/>
    <w:rsid w:val="00013E47"/>
    <w:rsid w:val="00014262"/>
    <w:rsid w:val="0002731D"/>
    <w:rsid w:val="00045C3F"/>
    <w:rsid w:val="00053524"/>
    <w:rsid w:val="00062F9A"/>
    <w:rsid w:val="00066E68"/>
    <w:rsid w:val="00077065"/>
    <w:rsid w:val="00084AE9"/>
    <w:rsid w:val="000912D4"/>
    <w:rsid w:val="0009357F"/>
    <w:rsid w:val="0009734F"/>
    <w:rsid w:val="000A313A"/>
    <w:rsid w:val="000A6866"/>
    <w:rsid w:val="000A779A"/>
    <w:rsid w:val="000B5B13"/>
    <w:rsid w:val="000F1AFF"/>
    <w:rsid w:val="000F7B26"/>
    <w:rsid w:val="00103249"/>
    <w:rsid w:val="00104EEC"/>
    <w:rsid w:val="0012436C"/>
    <w:rsid w:val="00140A43"/>
    <w:rsid w:val="00142A71"/>
    <w:rsid w:val="00180DC5"/>
    <w:rsid w:val="001A04C9"/>
    <w:rsid w:val="001A26E1"/>
    <w:rsid w:val="001E0FBF"/>
    <w:rsid w:val="001F0E6D"/>
    <w:rsid w:val="001F6163"/>
    <w:rsid w:val="002150D2"/>
    <w:rsid w:val="00215983"/>
    <w:rsid w:val="00223F90"/>
    <w:rsid w:val="00243065"/>
    <w:rsid w:val="00250DBA"/>
    <w:rsid w:val="00262CF5"/>
    <w:rsid w:val="002760AE"/>
    <w:rsid w:val="0028288B"/>
    <w:rsid w:val="00290962"/>
    <w:rsid w:val="0029706C"/>
    <w:rsid w:val="002A4318"/>
    <w:rsid w:val="002A4365"/>
    <w:rsid w:val="002B216F"/>
    <w:rsid w:val="002B4FFB"/>
    <w:rsid w:val="002C35A8"/>
    <w:rsid w:val="002C3607"/>
    <w:rsid w:val="002C7A00"/>
    <w:rsid w:val="002E6001"/>
    <w:rsid w:val="002F3A5F"/>
    <w:rsid w:val="00306806"/>
    <w:rsid w:val="003120DC"/>
    <w:rsid w:val="00321131"/>
    <w:rsid w:val="00322A2E"/>
    <w:rsid w:val="00343DCD"/>
    <w:rsid w:val="00361C22"/>
    <w:rsid w:val="00366492"/>
    <w:rsid w:val="00374A71"/>
    <w:rsid w:val="003810A4"/>
    <w:rsid w:val="003862CA"/>
    <w:rsid w:val="003941C5"/>
    <w:rsid w:val="00396D09"/>
    <w:rsid w:val="003C2B11"/>
    <w:rsid w:val="003D104D"/>
    <w:rsid w:val="003E63C3"/>
    <w:rsid w:val="003F04F1"/>
    <w:rsid w:val="003F11F8"/>
    <w:rsid w:val="003F1B83"/>
    <w:rsid w:val="003F7A7A"/>
    <w:rsid w:val="0040109F"/>
    <w:rsid w:val="00405CFB"/>
    <w:rsid w:val="004245E9"/>
    <w:rsid w:val="00425A76"/>
    <w:rsid w:val="00431835"/>
    <w:rsid w:val="0043356B"/>
    <w:rsid w:val="00440139"/>
    <w:rsid w:val="004571E5"/>
    <w:rsid w:val="00462691"/>
    <w:rsid w:val="0047172F"/>
    <w:rsid w:val="0048209C"/>
    <w:rsid w:val="00496ECE"/>
    <w:rsid w:val="00497564"/>
    <w:rsid w:val="004B451B"/>
    <w:rsid w:val="004B6F1D"/>
    <w:rsid w:val="004E3A7E"/>
    <w:rsid w:val="004F77D6"/>
    <w:rsid w:val="00501103"/>
    <w:rsid w:val="005029CC"/>
    <w:rsid w:val="00522C1B"/>
    <w:rsid w:val="005520EC"/>
    <w:rsid w:val="005523EB"/>
    <w:rsid w:val="005572DC"/>
    <w:rsid w:val="00562082"/>
    <w:rsid w:val="005628F3"/>
    <w:rsid w:val="00564CA5"/>
    <w:rsid w:val="005720C8"/>
    <w:rsid w:val="005812B0"/>
    <w:rsid w:val="0058607C"/>
    <w:rsid w:val="005A1DAF"/>
    <w:rsid w:val="005B1775"/>
    <w:rsid w:val="005C2BF0"/>
    <w:rsid w:val="005D1F26"/>
    <w:rsid w:val="005D3BE9"/>
    <w:rsid w:val="005D3E90"/>
    <w:rsid w:val="005E3A62"/>
    <w:rsid w:val="005E5F49"/>
    <w:rsid w:val="005E7E31"/>
    <w:rsid w:val="005F1B53"/>
    <w:rsid w:val="00604C3C"/>
    <w:rsid w:val="00611558"/>
    <w:rsid w:val="00614A5F"/>
    <w:rsid w:val="00622B5B"/>
    <w:rsid w:val="0062368A"/>
    <w:rsid w:val="00645935"/>
    <w:rsid w:val="00654A24"/>
    <w:rsid w:val="006678D2"/>
    <w:rsid w:val="006745E6"/>
    <w:rsid w:val="00690A26"/>
    <w:rsid w:val="006952C3"/>
    <w:rsid w:val="00697F48"/>
    <w:rsid w:val="006B2A7D"/>
    <w:rsid w:val="006C6DB6"/>
    <w:rsid w:val="006C74F6"/>
    <w:rsid w:val="006D45B0"/>
    <w:rsid w:val="006D66A9"/>
    <w:rsid w:val="006F0FDE"/>
    <w:rsid w:val="006F2EA1"/>
    <w:rsid w:val="006F7DE3"/>
    <w:rsid w:val="00714F9D"/>
    <w:rsid w:val="00727205"/>
    <w:rsid w:val="00732773"/>
    <w:rsid w:val="00737010"/>
    <w:rsid w:val="00744672"/>
    <w:rsid w:val="00745395"/>
    <w:rsid w:val="00755A77"/>
    <w:rsid w:val="007670FD"/>
    <w:rsid w:val="007A7324"/>
    <w:rsid w:val="007A75FB"/>
    <w:rsid w:val="007B0054"/>
    <w:rsid w:val="007C6EC9"/>
    <w:rsid w:val="007D6436"/>
    <w:rsid w:val="007E4519"/>
    <w:rsid w:val="00800E44"/>
    <w:rsid w:val="00810FA0"/>
    <w:rsid w:val="00814728"/>
    <w:rsid w:val="00820536"/>
    <w:rsid w:val="00852ED2"/>
    <w:rsid w:val="00870D2C"/>
    <w:rsid w:val="00872A9B"/>
    <w:rsid w:val="00873A9B"/>
    <w:rsid w:val="008C1C94"/>
    <w:rsid w:val="008C2744"/>
    <w:rsid w:val="008D594E"/>
    <w:rsid w:val="008D7AE7"/>
    <w:rsid w:val="008E61E6"/>
    <w:rsid w:val="008E7DD3"/>
    <w:rsid w:val="008F638D"/>
    <w:rsid w:val="008F6628"/>
    <w:rsid w:val="00900E64"/>
    <w:rsid w:val="00916BD1"/>
    <w:rsid w:val="00955B8F"/>
    <w:rsid w:val="00964EF5"/>
    <w:rsid w:val="00973068"/>
    <w:rsid w:val="00974521"/>
    <w:rsid w:val="00977996"/>
    <w:rsid w:val="00984282"/>
    <w:rsid w:val="00984311"/>
    <w:rsid w:val="009931B8"/>
    <w:rsid w:val="009A4EB9"/>
    <w:rsid w:val="009B4FD9"/>
    <w:rsid w:val="009B7EE1"/>
    <w:rsid w:val="009D2638"/>
    <w:rsid w:val="009E12AE"/>
    <w:rsid w:val="00A123AD"/>
    <w:rsid w:val="00A148DA"/>
    <w:rsid w:val="00A246D7"/>
    <w:rsid w:val="00A26CF2"/>
    <w:rsid w:val="00A32BB1"/>
    <w:rsid w:val="00A40D24"/>
    <w:rsid w:val="00A4468A"/>
    <w:rsid w:val="00A64BC3"/>
    <w:rsid w:val="00A740FF"/>
    <w:rsid w:val="00A75C99"/>
    <w:rsid w:val="00A82402"/>
    <w:rsid w:val="00A83120"/>
    <w:rsid w:val="00A9164F"/>
    <w:rsid w:val="00A92751"/>
    <w:rsid w:val="00A945B5"/>
    <w:rsid w:val="00AB11A0"/>
    <w:rsid w:val="00AD5DC1"/>
    <w:rsid w:val="00AF130E"/>
    <w:rsid w:val="00B01433"/>
    <w:rsid w:val="00B02249"/>
    <w:rsid w:val="00B11E30"/>
    <w:rsid w:val="00B12AF3"/>
    <w:rsid w:val="00B2127F"/>
    <w:rsid w:val="00B367F7"/>
    <w:rsid w:val="00B42BEC"/>
    <w:rsid w:val="00B50738"/>
    <w:rsid w:val="00B738D4"/>
    <w:rsid w:val="00B94347"/>
    <w:rsid w:val="00BA1E41"/>
    <w:rsid w:val="00BD6922"/>
    <w:rsid w:val="00C02189"/>
    <w:rsid w:val="00C331C0"/>
    <w:rsid w:val="00C35294"/>
    <w:rsid w:val="00C608D9"/>
    <w:rsid w:val="00C72767"/>
    <w:rsid w:val="00C74A53"/>
    <w:rsid w:val="00C85DCA"/>
    <w:rsid w:val="00C95FF0"/>
    <w:rsid w:val="00CA1FB8"/>
    <w:rsid w:val="00CA4E12"/>
    <w:rsid w:val="00CC035A"/>
    <w:rsid w:val="00CE0358"/>
    <w:rsid w:val="00CE6CB4"/>
    <w:rsid w:val="00CF7519"/>
    <w:rsid w:val="00D01123"/>
    <w:rsid w:val="00D01E56"/>
    <w:rsid w:val="00D03E8F"/>
    <w:rsid w:val="00D1181F"/>
    <w:rsid w:val="00D12A47"/>
    <w:rsid w:val="00D130B4"/>
    <w:rsid w:val="00D34EAA"/>
    <w:rsid w:val="00D34FF2"/>
    <w:rsid w:val="00D4285E"/>
    <w:rsid w:val="00D42F19"/>
    <w:rsid w:val="00D462C1"/>
    <w:rsid w:val="00D46507"/>
    <w:rsid w:val="00D4765B"/>
    <w:rsid w:val="00D54695"/>
    <w:rsid w:val="00D61CEE"/>
    <w:rsid w:val="00D7448B"/>
    <w:rsid w:val="00D75C99"/>
    <w:rsid w:val="00D772C7"/>
    <w:rsid w:val="00D8655C"/>
    <w:rsid w:val="00D907AF"/>
    <w:rsid w:val="00D961A7"/>
    <w:rsid w:val="00D96915"/>
    <w:rsid w:val="00D97EA3"/>
    <w:rsid w:val="00DA47DA"/>
    <w:rsid w:val="00DC0A87"/>
    <w:rsid w:val="00DE3A9C"/>
    <w:rsid w:val="00DE757C"/>
    <w:rsid w:val="00DF5961"/>
    <w:rsid w:val="00E00E1A"/>
    <w:rsid w:val="00E33D1C"/>
    <w:rsid w:val="00E554D8"/>
    <w:rsid w:val="00E60AA9"/>
    <w:rsid w:val="00E72A25"/>
    <w:rsid w:val="00E826D5"/>
    <w:rsid w:val="00E975C7"/>
    <w:rsid w:val="00EC75F8"/>
    <w:rsid w:val="00ED1E7F"/>
    <w:rsid w:val="00ED49FD"/>
    <w:rsid w:val="00EF676C"/>
    <w:rsid w:val="00F177C6"/>
    <w:rsid w:val="00F2443C"/>
    <w:rsid w:val="00F375C0"/>
    <w:rsid w:val="00F3766D"/>
    <w:rsid w:val="00F52A18"/>
    <w:rsid w:val="00F73912"/>
    <w:rsid w:val="00F846DC"/>
    <w:rsid w:val="00FA101B"/>
    <w:rsid w:val="00FA7727"/>
    <w:rsid w:val="00FC2521"/>
    <w:rsid w:val="00FD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D1A8"/>
  <w15:docId w15:val="{0029EC22-7E29-4EF9-8113-82C0493E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A4468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66E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4571E5"/>
    <w:rPr>
      <w:b/>
      <w:bCs/>
    </w:rPr>
  </w:style>
  <w:style w:type="paragraph" w:styleId="a8">
    <w:name w:val="List Paragraph"/>
    <w:basedOn w:val="a"/>
    <w:uiPriority w:val="34"/>
    <w:qFormat/>
    <w:rsid w:val="00E826D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0111-8C03-42E9-BAA5-B101DCD1C3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hhandart@gmail.com</cp:lastModifiedBy>
  <cp:revision>2</cp:revision>
  <cp:lastPrinted>2023-05-01T02:31:00Z</cp:lastPrinted>
  <dcterms:created xsi:type="dcterms:W3CDTF">2023-05-02T02:20:00Z</dcterms:created>
  <dcterms:modified xsi:type="dcterms:W3CDTF">2023-05-02T02:20:00Z</dcterms:modified>
</cp:coreProperties>
</file>